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bookmarkStart w:id="0" w:name="_GoBack"/>
            <w:bookmarkEnd w:id="0"/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CBB9" w14:textId="77777777" w:rsidR="00FE031E" w:rsidRDefault="00FE031E" w:rsidP="007E4C61">
      <w:pPr>
        <w:spacing w:after="0" w:line="240" w:lineRule="auto"/>
      </w:pPr>
      <w:r>
        <w:separator/>
      </w:r>
    </w:p>
  </w:endnote>
  <w:endnote w:type="continuationSeparator" w:id="0">
    <w:p w14:paraId="443704AC" w14:textId="77777777" w:rsidR="00FE031E" w:rsidRDefault="00FE031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43ED" w14:textId="77777777" w:rsidR="00FE031E" w:rsidRDefault="00FE031E" w:rsidP="007E4C61">
      <w:pPr>
        <w:spacing w:after="0" w:line="240" w:lineRule="auto"/>
      </w:pPr>
      <w:r>
        <w:separator/>
      </w:r>
    </w:p>
  </w:footnote>
  <w:footnote w:type="continuationSeparator" w:id="0">
    <w:p w14:paraId="680ECFB4" w14:textId="77777777" w:rsidR="00FE031E" w:rsidRDefault="00FE031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144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0B9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4E2-1171-4AD3-9C94-385EEB4C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32</Pages>
  <Words>119743</Words>
  <Characters>682538</Characters>
  <Application>Microsoft Office Word</Application>
  <DocSecurity>0</DocSecurity>
  <Lines>5687</Lines>
  <Paragraphs>16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125</cp:revision>
  <dcterms:created xsi:type="dcterms:W3CDTF">2023-08-11T12:18:00Z</dcterms:created>
  <dcterms:modified xsi:type="dcterms:W3CDTF">2024-04-12T12:46:00Z</dcterms:modified>
</cp:coreProperties>
</file>